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:rsidRPr="00C90500" w:rsidTr="00DD077F">
        <w:tc>
          <w:tcPr>
            <w:tcW w:w="9062" w:type="dxa"/>
          </w:tcPr>
          <w:p w:rsidR="009E6802" w:rsidRDefault="003B171D" w:rsidP="00065CF4">
            <w:pPr>
              <w:jc w:val="center"/>
              <w:rPr>
                <w:b/>
                <w:sz w:val="22"/>
                <w:szCs w:val="22"/>
              </w:rPr>
            </w:pPr>
            <w:r w:rsidRPr="00C90500">
              <w:rPr>
                <w:b/>
                <w:sz w:val="22"/>
                <w:szCs w:val="22"/>
              </w:rPr>
              <w:t>İKTİSA</w:t>
            </w:r>
            <w:r w:rsidR="009E6802">
              <w:rPr>
                <w:b/>
                <w:sz w:val="22"/>
                <w:szCs w:val="22"/>
              </w:rPr>
              <w:t>Dİ VE İDARİ BİLİMLER FAKÜLT</w:t>
            </w:r>
            <w:r w:rsidRPr="00C90500">
              <w:rPr>
                <w:b/>
                <w:sz w:val="22"/>
                <w:szCs w:val="22"/>
              </w:rPr>
              <w:t>ESİ</w:t>
            </w:r>
          </w:p>
          <w:p w:rsidR="004974B7" w:rsidRPr="00C90500" w:rsidRDefault="00F22974" w:rsidP="00065CF4">
            <w:pPr>
              <w:jc w:val="center"/>
              <w:rPr>
                <w:b/>
                <w:sz w:val="22"/>
                <w:szCs w:val="22"/>
              </w:rPr>
            </w:pPr>
            <w:r w:rsidRPr="00C90500">
              <w:rPr>
                <w:b/>
                <w:sz w:val="22"/>
                <w:szCs w:val="22"/>
              </w:rPr>
              <w:t xml:space="preserve"> </w:t>
            </w:r>
            <w:r w:rsidR="009E6802">
              <w:rPr>
                <w:b/>
                <w:sz w:val="22"/>
                <w:szCs w:val="22"/>
              </w:rPr>
              <w:t xml:space="preserve">BİRİM </w:t>
            </w:r>
            <w:r w:rsidRPr="00C90500">
              <w:rPr>
                <w:b/>
                <w:sz w:val="22"/>
                <w:szCs w:val="22"/>
              </w:rPr>
              <w:t>DANIŞMA KURULU TOPLANTISI</w:t>
            </w:r>
          </w:p>
        </w:tc>
      </w:tr>
      <w:tr w:rsidR="004974B7" w:rsidRPr="00C90500" w:rsidTr="00DD077F">
        <w:tc>
          <w:tcPr>
            <w:tcW w:w="9062" w:type="dxa"/>
          </w:tcPr>
          <w:p w:rsidR="004974B7" w:rsidRPr="00C90500" w:rsidRDefault="004974B7" w:rsidP="00065CF4">
            <w:pPr>
              <w:jc w:val="left"/>
              <w:rPr>
                <w:sz w:val="22"/>
                <w:szCs w:val="22"/>
              </w:rPr>
            </w:pPr>
          </w:p>
        </w:tc>
      </w:tr>
    </w:tbl>
    <w:p w:rsidR="004974B7" w:rsidRPr="00C90500" w:rsidRDefault="004974B7" w:rsidP="004974B7">
      <w:pPr>
        <w:rPr>
          <w:sz w:val="22"/>
          <w:szCs w:val="22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4974B7" w:rsidRPr="00C90500" w:rsidTr="00DD077F">
        <w:tc>
          <w:tcPr>
            <w:tcW w:w="9067" w:type="dxa"/>
            <w:gridSpan w:val="2"/>
          </w:tcPr>
          <w:p w:rsidR="004974B7" w:rsidRPr="00C90500" w:rsidRDefault="004974B7" w:rsidP="00065CF4">
            <w:pPr>
              <w:pStyle w:val="msobodytextindent"/>
              <w:jc w:val="center"/>
              <w:rPr>
                <w:b/>
                <w:sz w:val="22"/>
                <w:szCs w:val="22"/>
              </w:rPr>
            </w:pPr>
            <w:r w:rsidRPr="00C90500">
              <w:rPr>
                <w:b/>
                <w:sz w:val="22"/>
                <w:szCs w:val="22"/>
              </w:rPr>
              <w:t>GÜNDEM MADDELERİ</w:t>
            </w:r>
          </w:p>
        </w:tc>
      </w:tr>
      <w:tr w:rsidR="004974B7" w:rsidRPr="00C90500" w:rsidTr="00DD077F">
        <w:tc>
          <w:tcPr>
            <w:tcW w:w="421" w:type="dxa"/>
          </w:tcPr>
          <w:p w:rsidR="004974B7" w:rsidRPr="00C90500" w:rsidRDefault="004974B7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46" w:type="dxa"/>
          </w:tcPr>
          <w:p w:rsidR="004974B7" w:rsidRPr="00C90500" w:rsidRDefault="00F22974" w:rsidP="00C90500">
            <w:pPr>
              <w:pStyle w:val="msobodytextindent"/>
              <w:rPr>
                <w:sz w:val="22"/>
                <w:szCs w:val="22"/>
              </w:rPr>
            </w:pPr>
            <w:r w:rsidRPr="00C90500">
              <w:rPr>
                <w:sz w:val="22"/>
                <w:szCs w:val="22"/>
              </w:rPr>
              <w:t xml:space="preserve">Açılış </w:t>
            </w:r>
          </w:p>
        </w:tc>
      </w:tr>
      <w:tr w:rsidR="004974B7" w:rsidRPr="00C90500" w:rsidTr="00DD077F">
        <w:tc>
          <w:tcPr>
            <w:tcW w:w="421" w:type="dxa"/>
          </w:tcPr>
          <w:p w:rsidR="004974B7" w:rsidRPr="00C90500" w:rsidRDefault="004974B7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46" w:type="dxa"/>
          </w:tcPr>
          <w:p w:rsidR="004974B7" w:rsidRPr="00C90500" w:rsidRDefault="00C90500" w:rsidP="00065CF4">
            <w:pPr>
              <w:pStyle w:val="msobodytextindent"/>
              <w:rPr>
                <w:sz w:val="22"/>
                <w:szCs w:val="22"/>
              </w:rPr>
            </w:pPr>
            <w:r w:rsidRPr="00C90500">
              <w:rPr>
                <w:sz w:val="22"/>
                <w:szCs w:val="22"/>
              </w:rPr>
              <w:t>Tanışma ve Ön Bilgilendirme</w:t>
            </w:r>
          </w:p>
        </w:tc>
      </w:tr>
      <w:tr w:rsidR="004974B7" w:rsidRPr="00C90500" w:rsidTr="00DD077F">
        <w:tc>
          <w:tcPr>
            <w:tcW w:w="421" w:type="dxa"/>
          </w:tcPr>
          <w:p w:rsidR="004974B7" w:rsidRPr="00C90500" w:rsidRDefault="004974B7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46" w:type="dxa"/>
          </w:tcPr>
          <w:p w:rsidR="004974B7" w:rsidRPr="00C90500" w:rsidRDefault="00C90500" w:rsidP="00065CF4">
            <w:pPr>
              <w:pStyle w:val="msobodytextindent"/>
              <w:rPr>
                <w:rFonts w:eastAsia="Calibri"/>
                <w:sz w:val="22"/>
                <w:szCs w:val="22"/>
                <w:lang w:eastAsia="en-US"/>
              </w:rPr>
            </w:pPr>
            <w:r w:rsidRPr="00C90500">
              <w:rPr>
                <w:rFonts w:eastAsia="Calibri"/>
                <w:sz w:val="22"/>
                <w:szCs w:val="22"/>
                <w:lang w:eastAsia="en-US"/>
              </w:rPr>
              <w:t>Bölüm Başkanlarının ve Paydaşların Görüşleri</w:t>
            </w:r>
          </w:p>
        </w:tc>
      </w:tr>
      <w:tr w:rsidR="004974B7" w:rsidRPr="00C90500" w:rsidTr="00DD077F">
        <w:tc>
          <w:tcPr>
            <w:tcW w:w="421" w:type="dxa"/>
          </w:tcPr>
          <w:p w:rsidR="004974B7" w:rsidRPr="00C90500" w:rsidRDefault="004974B7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46" w:type="dxa"/>
          </w:tcPr>
          <w:p w:rsidR="004974B7" w:rsidRPr="00C90500" w:rsidRDefault="00C90500" w:rsidP="00065CF4">
            <w:pPr>
              <w:pStyle w:val="msobodytextindent"/>
              <w:rPr>
                <w:rFonts w:eastAsia="Calibri"/>
                <w:sz w:val="22"/>
                <w:szCs w:val="22"/>
                <w:lang w:eastAsia="en-US"/>
              </w:rPr>
            </w:pPr>
            <w:r w:rsidRPr="00C90500">
              <w:rPr>
                <w:rFonts w:eastAsia="Calibri"/>
                <w:sz w:val="22"/>
                <w:szCs w:val="22"/>
                <w:lang w:eastAsia="en-US"/>
              </w:rPr>
              <w:t>Dış Paydaş Görüşleri</w:t>
            </w:r>
          </w:p>
        </w:tc>
      </w:tr>
      <w:tr w:rsidR="004974B7" w:rsidRPr="00C90500" w:rsidTr="00DD077F">
        <w:tc>
          <w:tcPr>
            <w:tcW w:w="421" w:type="dxa"/>
          </w:tcPr>
          <w:p w:rsidR="004974B7" w:rsidRPr="00C90500" w:rsidRDefault="004974B7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46" w:type="dxa"/>
          </w:tcPr>
          <w:p w:rsidR="004974B7" w:rsidRPr="00C90500" w:rsidRDefault="00C90500" w:rsidP="00065CF4">
            <w:pPr>
              <w:pStyle w:val="msobodytextindent"/>
              <w:rPr>
                <w:rFonts w:eastAsia="Calibri"/>
                <w:sz w:val="22"/>
                <w:szCs w:val="22"/>
                <w:lang w:eastAsia="en-US"/>
              </w:rPr>
            </w:pPr>
            <w:r w:rsidRPr="00C90500">
              <w:rPr>
                <w:rFonts w:eastAsia="Calibri"/>
                <w:sz w:val="22"/>
                <w:szCs w:val="22"/>
                <w:lang w:eastAsia="en-US"/>
              </w:rPr>
              <w:t>Öğrenci Görüşleri</w:t>
            </w:r>
          </w:p>
        </w:tc>
      </w:tr>
      <w:tr w:rsidR="00C90500" w:rsidRPr="00C90500" w:rsidTr="00DD077F">
        <w:tc>
          <w:tcPr>
            <w:tcW w:w="421" w:type="dxa"/>
          </w:tcPr>
          <w:p w:rsidR="00C90500" w:rsidRPr="00C90500" w:rsidRDefault="00C90500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46" w:type="dxa"/>
          </w:tcPr>
          <w:p w:rsidR="00C90500" w:rsidRPr="00C90500" w:rsidRDefault="00C90500" w:rsidP="00065CF4">
            <w:pPr>
              <w:pStyle w:val="msobodytextindent"/>
              <w:rPr>
                <w:rFonts w:eastAsia="Calibri"/>
                <w:sz w:val="22"/>
                <w:szCs w:val="22"/>
                <w:lang w:eastAsia="en-US"/>
              </w:rPr>
            </w:pPr>
            <w:r w:rsidRPr="00C90500">
              <w:rPr>
                <w:rFonts w:eastAsia="Calibri"/>
                <w:sz w:val="22"/>
                <w:szCs w:val="22"/>
                <w:lang w:eastAsia="en-US"/>
              </w:rPr>
              <w:t>Toplantı Sonuçları</w:t>
            </w:r>
          </w:p>
        </w:tc>
      </w:tr>
    </w:tbl>
    <w:p w:rsidR="004974B7" w:rsidRPr="00C90500" w:rsidRDefault="004974B7" w:rsidP="004974B7">
      <w:pPr>
        <w:pStyle w:val="msobodytextindent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:rsidRPr="00C90500" w:rsidTr="00065CF4">
        <w:tc>
          <w:tcPr>
            <w:tcW w:w="10194" w:type="dxa"/>
          </w:tcPr>
          <w:p w:rsidR="004974B7" w:rsidRPr="00C90500" w:rsidRDefault="004974B7" w:rsidP="00065CF4">
            <w:pPr>
              <w:pStyle w:val="msobodytextindent"/>
              <w:jc w:val="center"/>
              <w:rPr>
                <w:b/>
                <w:sz w:val="22"/>
                <w:szCs w:val="22"/>
              </w:rPr>
            </w:pPr>
            <w:r w:rsidRPr="00C90500">
              <w:rPr>
                <w:b/>
                <w:sz w:val="22"/>
                <w:szCs w:val="22"/>
              </w:rPr>
              <w:t>KAPSAM</w:t>
            </w:r>
          </w:p>
        </w:tc>
      </w:tr>
      <w:tr w:rsidR="004974B7" w:rsidRPr="00C90500" w:rsidTr="00065CF4">
        <w:trPr>
          <w:trHeight w:val="4064"/>
        </w:trPr>
        <w:tc>
          <w:tcPr>
            <w:tcW w:w="10194" w:type="dxa"/>
          </w:tcPr>
          <w:p w:rsidR="00C90500" w:rsidRPr="00C90500" w:rsidRDefault="00C90500" w:rsidP="00C90500">
            <w:pPr>
              <w:spacing w:before="100" w:beforeAutospacing="1" w:after="100" w:afterAutospacing="1"/>
              <w:outlineLvl w:val="2"/>
              <w:rPr>
                <w:b/>
                <w:bCs/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>1. Açılış</w:t>
            </w:r>
          </w:p>
          <w:p w:rsidR="00C90500" w:rsidRPr="00C90500" w:rsidRDefault="00C90500" w:rsidP="00C9050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sz w:val="22"/>
                <w:szCs w:val="22"/>
              </w:rPr>
              <w:t xml:space="preserve">Toplantı, Dekan Yardımcısı </w:t>
            </w:r>
            <w:r w:rsidRPr="00C90500">
              <w:rPr>
                <w:b/>
                <w:bCs/>
                <w:sz w:val="22"/>
                <w:szCs w:val="22"/>
              </w:rPr>
              <w:t xml:space="preserve">Doç. Dr. Melek ZUBAROĞLU </w:t>
            </w:r>
            <w:proofErr w:type="spellStart"/>
            <w:r w:rsidRPr="00C90500">
              <w:rPr>
                <w:b/>
                <w:bCs/>
                <w:sz w:val="22"/>
                <w:szCs w:val="22"/>
              </w:rPr>
              <w:t>YANARDAĞ</w:t>
            </w:r>
            <w:r w:rsidRPr="00C90500">
              <w:rPr>
                <w:sz w:val="22"/>
                <w:szCs w:val="22"/>
              </w:rPr>
              <w:t>’ın</w:t>
            </w:r>
            <w:proofErr w:type="spellEnd"/>
            <w:r w:rsidRPr="00C90500">
              <w:rPr>
                <w:sz w:val="22"/>
                <w:szCs w:val="22"/>
              </w:rPr>
              <w:t xml:space="preserve"> açılış konuşmasıyla başlamıştır. Katılımcılara teşekkür edilerek, dış paydaşların katkılarının ve iş birliklerinin fakültemiz için önemine vurgu yapılmıştır.</w:t>
            </w:r>
          </w:p>
          <w:p w:rsidR="00C90500" w:rsidRPr="00C90500" w:rsidRDefault="00C90500" w:rsidP="00C90500">
            <w:pPr>
              <w:spacing w:before="100" w:beforeAutospacing="1" w:after="100" w:afterAutospacing="1"/>
              <w:outlineLvl w:val="2"/>
              <w:rPr>
                <w:b/>
                <w:bCs/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>2. Tanışma ve Ön Bilgilendirme</w:t>
            </w:r>
          </w:p>
          <w:p w:rsidR="00C90500" w:rsidRPr="00C90500" w:rsidRDefault="00C90500" w:rsidP="00C9050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sz w:val="22"/>
                <w:szCs w:val="22"/>
              </w:rPr>
              <w:t>Toplantıya katılan dış ve iç paydaşlar kendilerini tanıtmış, ardından bir önceki toplantıda ele alınan konular hakkında kısa bilgilendirme yapılmıştır.</w:t>
            </w:r>
            <w:r w:rsidRPr="00C90500">
              <w:rPr>
                <w:sz w:val="22"/>
                <w:szCs w:val="22"/>
              </w:rPr>
              <w:br/>
              <w:t>Paylaşılan güncel gelişmeler:</w:t>
            </w:r>
          </w:p>
          <w:p w:rsidR="00C90500" w:rsidRPr="00C90500" w:rsidRDefault="00C90500" w:rsidP="00C90500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>Finans ve Bankacılık Bölümünün</w:t>
            </w:r>
            <w:r w:rsidRPr="00C90500">
              <w:rPr>
                <w:sz w:val="22"/>
                <w:szCs w:val="22"/>
              </w:rPr>
              <w:t xml:space="preserve"> STAR tarafından akredite edilmesi,</w:t>
            </w:r>
          </w:p>
          <w:p w:rsidR="00C90500" w:rsidRPr="00C90500" w:rsidRDefault="00C90500" w:rsidP="00C90500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>İşletme Bölümünde</w:t>
            </w:r>
            <w:r w:rsidRPr="00C90500">
              <w:rPr>
                <w:sz w:val="22"/>
                <w:szCs w:val="22"/>
              </w:rPr>
              <w:t xml:space="preserve"> 6+2 sistemine geçilmesi ve diğer bölümlerdeki çalışmalar,</w:t>
            </w:r>
          </w:p>
          <w:p w:rsidR="00C90500" w:rsidRPr="00C90500" w:rsidRDefault="00C90500" w:rsidP="00C90500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>Sağlık Yönetimi Bölümünün</w:t>
            </w:r>
            <w:r w:rsidRPr="00C90500">
              <w:rPr>
                <w:sz w:val="22"/>
                <w:szCs w:val="22"/>
              </w:rPr>
              <w:t xml:space="preserve">, </w:t>
            </w:r>
            <w:proofErr w:type="spellStart"/>
            <w:r w:rsidRPr="00C90500">
              <w:rPr>
                <w:sz w:val="22"/>
                <w:szCs w:val="22"/>
              </w:rPr>
              <w:t>Meddata</w:t>
            </w:r>
            <w:proofErr w:type="spellEnd"/>
            <w:r w:rsidRPr="00C90500">
              <w:rPr>
                <w:sz w:val="22"/>
                <w:szCs w:val="22"/>
              </w:rPr>
              <w:t xml:space="preserve"> firması ile imzaladığı iş birliği protokolü,</w:t>
            </w:r>
          </w:p>
          <w:p w:rsidR="00C90500" w:rsidRPr="00C90500" w:rsidRDefault="00C90500" w:rsidP="00C90500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>Borsa İstanbul Laboratuvarı</w:t>
            </w:r>
            <w:r w:rsidRPr="00C90500">
              <w:rPr>
                <w:sz w:val="22"/>
                <w:szCs w:val="22"/>
              </w:rPr>
              <w:t xml:space="preserve"> kurulum çalışmalarının son aşamada olduğu,</w:t>
            </w:r>
          </w:p>
          <w:p w:rsidR="00C90500" w:rsidRPr="00C90500" w:rsidRDefault="00C90500" w:rsidP="00C90500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>Sosyal Hizmet Bölümünde</w:t>
            </w:r>
            <w:r w:rsidRPr="00C90500">
              <w:rPr>
                <w:sz w:val="22"/>
                <w:szCs w:val="22"/>
              </w:rPr>
              <w:t xml:space="preserve"> 2. uygulama sınıfı kurulması ve sanal gerçeklik laboratuvarı planı,</w:t>
            </w:r>
          </w:p>
          <w:p w:rsidR="00C90500" w:rsidRPr="00C90500" w:rsidRDefault="00C90500" w:rsidP="00C90500">
            <w:pPr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>Mikro Yeterlilik Programının</w:t>
            </w:r>
            <w:r w:rsidRPr="00C90500">
              <w:rPr>
                <w:sz w:val="22"/>
                <w:szCs w:val="22"/>
              </w:rPr>
              <w:t>, 2024-2025 güz döneminden itibaren başlatılması.</w:t>
            </w:r>
          </w:p>
          <w:p w:rsidR="00C90500" w:rsidRPr="00C90500" w:rsidRDefault="00C90500" w:rsidP="00C90500">
            <w:pPr>
              <w:spacing w:before="100" w:beforeAutospacing="1" w:after="100" w:afterAutospacing="1"/>
              <w:outlineLvl w:val="2"/>
              <w:rPr>
                <w:b/>
                <w:bCs/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>3. Bölüm Başkanlarının ve Paydaşların Görüşleri</w:t>
            </w:r>
          </w:p>
          <w:p w:rsidR="00C90500" w:rsidRPr="00C90500" w:rsidRDefault="00C90500" w:rsidP="00C9050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>Sağlık Yönetimi Bölüm Başkan</w:t>
            </w:r>
            <w:r w:rsidR="009C4C21">
              <w:rPr>
                <w:b/>
                <w:bCs/>
                <w:sz w:val="22"/>
                <w:szCs w:val="22"/>
              </w:rPr>
              <w:t xml:space="preserve">ı Dr. </w:t>
            </w:r>
            <w:proofErr w:type="spellStart"/>
            <w:r w:rsidR="009C4C21">
              <w:rPr>
                <w:b/>
                <w:bCs/>
                <w:sz w:val="22"/>
                <w:szCs w:val="22"/>
              </w:rPr>
              <w:t>Öğr</w:t>
            </w:r>
            <w:proofErr w:type="spellEnd"/>
            <w:r w:rsidR="009C4C21">
              <w:rPr>
                <w:b/>
                <w:bCs/>
                <w:sz w:val="22"/>
                <w:szCs w:val="22"/>
              </w:rPr>
              <w:t>. Üyesi Nurdan ORAL KAR</w:t>
            </w:r>
            <w:r w:rsidRPr="00C90500">
              <w:rPr>
                <w:b/>
                <w:bCs/>
                <w:sz w:val="22"/>
                <w:szCs w:val="22"/>
              </w:rPr>
              <w:t xml:space="preserve">A tarafından; </w:t>
            </w:r>
            <w:proofErr w:type="spellStart"/>
            <w:r w:rsidR="004959E5" w:rsidRPr="00C90500">
              <w:rPr>
                <w:sz w:val="22"/>
                <w:szCs w:val="22"/>
              </w:rPr>
              <w:t>Meddata</w:t>
            </w:r>
            <w:proofErr w:type="spellEnd"/>
            <w:r w:rsidR="004959E5">
              <w:rPr>
                <w:sz w:val="22"/>
                <w:szCs w:val="22"/>
              </w:rPr>
              <w:t xml:space="preserve"> firması ile işbirliği protokolü imzalandığı ifade edildi. </w:t>
            </w:r>
            <w:proofErr w:type="spellStart"/>
            <w:r w:rsidRPr="00C90500">
              <w:rPr>
                <w:sz w:val="22"/>
                <w:szCs w:val="22"/>
              </w:rPr>
              <w:t>Meddata</w:t>
            </w:r>
            <w:proofErr w:type="spellEnd"/>
            <w:r w:rsidR="004959E5">
              <w:rPr>
                <w:sz w:val="22"/>
                <w:szCs w:val="22"/>
              </w:rPr>
              <w:t xml:space="preserve"> firması tarafından sanal hastane ortamı sunan bir programı kullandıklarını, p</w:t>
            </w:r>
            <w:r w:rsidR="004959E5" w:rsidRPr="00C90500">
              <w:rPr>
                <w:sz w:val="22"/>
                <w:szCs w:val="22"/>
              </w:rPr>
              <w:t>rogramının</w:t>
            </w:r>
            <w:r w:rsidR="004959E5">
              <w:rPr>
                <w:sz w:val="22"/>
                <w:szCs w:val="22"/>
              </w:rPr>
              <w:t xml:space="preserve"> öğrencilerin </w:t>
            </w:r>
            <w:r w:rsidRPr="00C90500">
              <w:rPr>
                <w:sz w:val="22"/>
                <w:szCs w:val="22"/>
              </w:rPr>
              <w:t xml:space="preserve">sanal ortamda hastane işleyişini </w:t>
            </w:r>
            <w:r w:rsidR="004959E5" w:rsidRPr="00C90500">
              <w:rPr>
                <w:sz w:val="22"/>
                <w:szCs w:val="22"/>
              </w:rPr>
              <w:t>deneyimlemesi</w:t>
            </w:r>
            <w:r w:rsidRPr="00C90500">
              <w:rPr>
                <w:sz w:val="22"/>
                <w:szCs w:val="22"/>
              </w:rPr>
              <w:t xml:space="preserve"> açısından katkı sağladığı, Pro</w:t>
            </w:r>
            <w:r w:rsidR="004959E5">
              <w:rPr>
                <w:sz w:val="22"/>
                <w:szCs w:val="22"/>
              </w:rPr>
              <w:t>gram sayesinde bö</w:t>
            </w:r>
            <w:r w:rsidRPr="00C90500">
              <w:rPr>
                <w:sz w:val="22"/>
                <w:szCs w:val="22"/>
              </w:rPr>
              <w:t>lümün diğer</w:t>
            </w:r>
            <w:r w:rsidR="004959E5">
              <w:rPr>
                <w:sz w:val="22"/>
                <w:szCs w:val="22"/>
              </w:rPr>
              <w:t xml:space="preserve"> </w:t>
            </w:r>
            <w:r w:rsidRPr="00C90500">
              <w:rPr>
                <w:sz w:val="22"/>
                <w:szCs w:val="22"/>
              </w:rPr>
              <w:t>Sağlık Yönetimi Bölümlerinden ayrıştığı, Akreditasyon ve 6+2 sistemine geçiş çalışmalarının sürdüğü belirtilmiştir.</w:t>
            </w:r>
          </w:p>
          <w:p w:rsidR="00C90500" w:rsidRPr="00C90500" w:rsidRDefault="00C90500" w:rsidP="00C9050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>Sosyal Hizmet Bölüm Başkanı Doç. Dr. Gül</w:t>
            </w:r>
            <w:r w:rsidR="009C4C21">
              <w:rPr>
                <w:b/>
                <w:bCs/>
                <w:sz w:val="22"/>
                <w:szCs w:val="22"/>
              </w:rPr>
              <w:t>s</w:t>
            </w:r>
            <w:r w:rsidRPr="00C90500">
              <w:rPr>
                <w:b/>
                <w:bCs/>
                <w:sz w:val="22"/>
                <w:szCs w:val="22"/>
              </w:rPr>
              <w:t xml:space="preserve">üm KORKUT tarafından; </w:t>
            </w:r>
            <w:r w:rsidRPr="00C90500">
              <w:rPr>
                <w:sz w:val="22"/>
                <w:szCs w:val="22"/>
              </w:rPr>
              <w:t>Uygulama odaklı eğitim modeline vurgu yapılmış, 6+2 sistemine geçişi ile ilgili çalıştıklarını, akreditasyon süreci için dış paydaş görüşlerinin önemini vurgulanmıştır.</w:t>
            </w:r>
          </w:p>
          <w:p w:rsidR="00C90500" w:rsidRPr="00C90500" w:rsidRDefault="00C90500" w:rsidP="00C9050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 xml:space="preserve">Maliye Bölüm Başkanı Doç. Dr. Düriye TOPRAK; </w:t>
            </w:r>
            <w:r w:rsidRPr="00C90500">
              <w:rPr>
                <w:bCs/>
                <w:sz w:val="22"/>
                <w:szCs w:val="22"/>
              </w:rPr>
              <w:t xml:space="preserve">Bölüm </w:t>
            </w:r>
            <w:r w:rsidRPr="00C90500">
              <w:rPr>
                <w:sz w:val="22"/>
                <w:szCs w:val="22"/>
              </w:rPr>
              <w:t>Akreditasyon başvurusunun 2026’da planlandığı, vergi dairelerinde staj imkânı olmadığından isteğe bağlı stajın teşvik edildiği belirtilmiştir.  Öğrenci topluluğu kurma çalışmaları</w:t>
            </w:r>
            <w:r>
              <w:rPr>
                <w:sz w:val="22"/>
                <w:szCs w:val="22"/>
              </w:rPr>
              <w:t>nın da</w:t>
            </w:r>
            <w:r w:rsidRPr="00C90500">
              <w:rPr>
                <w:sz w:val="22"/>
                <w:szCs w:val="22"/>
              </w:rPr>
              <w:t xml:space="preserve"> sürdüğü ifade edilmiştir.</w:t>
            </w:r>
          </w:p>
          <w:p w:rsidR="00C90500" w:rsidRPr="00C90500" w:rsidRDefault="00C90500" w:rsidP="00C9050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lastRenderedPageBreak/>
              <w:t xml:space="preserve">Finans ve Bankacılık Bölüm Başkanı Doç. Dr. Murat KAYA tarafından </w:t>
            </w:r>
            <w:r w:rsidRPr="00C90500">
              <w:rPr>
                <w:sz w:val="22"/>
                <w:szCs w:val="22"/>
              </w:rPr>
              <w:t xml:space="preserve">Akreditasyonun tamamlandığı ve 3 yıl için Sosyal Beşeri Temel Bilimler Akreditasyon ve </w:t>
            </w:r>
            <w:proofErr w:type="spellStart"/>
            <w:r w:rsidRPr="00C90500">
              <w:rPr>
                <w:sz w:val="22"/>
                <w:szCs w:val="22"/>
              </w:rPr>
              <w:t>Rating</w:t>
            </w:r>
            <w:proofErr w:type="spellEnd"/>
            <w:r w:rsidRPr="00C90500">
              <w:rPr>
                <w:sz w:val="22"/>
                <w:szCs w:val="22"/>
              </w:rPr>
              <w:t xml:space="preserve"> Derneği (STAR) tarafından Akredite edildiklerini paydaşlarla paylaşmıştır. 6+2 sisteminin </w:t>
            </w:r>
            <w:proofErr w:type="spellStart"/>
            <w:r w:rsidRPr="00C90500">
              <w:rPr>
                <w:sz w:val="22"/>
                <w:szCs w:val="22"/>
              </w:rPr>
              <w:t>sektörel</w:t>
            </w:r>
            <w:proofErr w:type="spellEnd"/>
            <w:r w:rsidRPr="00C90500">
              <w:rPr>
                <w:sz w:val="22"/>
                <w:szCs w:val="22"/>
              </w:rPr>
              <w:t xml:space="preserve"> uyumsuzluk nedeniyle kısa vadede zor olduğu, öğrencilere staj imkânlarının artırılmasının önemi vurgulanmıştır.</w:t>
            </w:r>
          </w:p>
          <w:p w:rsidR="00C90500" w:rsidRPr="00C90500" w:rsidRDefault="00C90500" w:rsidP="00C9050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 xml:space="preserve">İktisat Bölüm Başkanı Prof. Dr. Mehmet KARAGÜL tarafından; </w:t>
            </w:r>
            <w:r w:rsidRPr="00C90500">
              <w:rPr>
                <w:sz w:val="22"/>
                <w:szCs w:val="22"/>
              </w:rPr>
              <w:t>Teorik bölüm olmaları nedeniyle uygulamada zorluk yaşandığı, 6+2 gibi sistemlerin uzun vadede değerlendirilebileceği ifade edilmiştir.</w:t>
            </w:r>
          </w:p>
          <w:p w:rsidR="00C90500" w:rsidRPr="00C90500" w:rsidRDefault="00C90500" w:rsidP="00C90500">
            <w:pPr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 xml:space="preserve">Siyaset Bilimi ve Kamu Yönetimi Bölüm Başkanı Prof. Dr. Mustafa LAMBA; </w:t>
            </w:r>
            <w:r w:rsidRPr="00C90500">
              <w:rPr>
                <w:sz w:val="22"/>
                <w:szCs w:val="22"/>
              </w:rPr>
              <w:t>Akreditasyon çalışmalarının başladığı, Yapay zekâ, dijital siyaset gibi çağdaş derslerin planlandığı 20. Yüzyıl bölümleri olduklarını ve 21. Yüzyıla denklik konusunda sorunlar yaşadıklarını, bu doğrultuda güncellemeler yapacakları ifade edilmiştir.</w:t>
            </w:r>
          </w:p>
          <w:p w:rsidR="00C90500" w:rsidRDefault="00C90500" w:rsidP="00C9050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 xml:space="preserve">İşletme Bölüm Başkanı Prof. Dr. Osman TUĞAY tarafından; </w:t>
            </w:r>
            <w:r w:rsidRPr="00C90500">
              <w:rPr>
                <w:sz w:val="22"/>
                <w:szCs w:val="22"/>
              </w:rPr>
              <w:t>6+2 sistemine geçilerek planın Rektörlüğe iletildiği, Öğrencilerin etkinliklere katılımının düşük olduğu, TÜBİTAK projelerine katılımda isteksizlik yaşandığı, akreditasyon çalışmal</w:t>
            </w:r>
            <w:r w:rsidR="00357B9C">
              <w:rPr>
                <w:sz w:val="22"/>
                <w:szCs w:val="22"/>
              </w:rPr>
              <w:t>a</w:t>
            </w:r>
            <w:r w:rsidRPr="00C90500">
              <w:rPr>
                <w:sz w:val="22"/>
                <w:szCs w:val="22"/>
              </w:rPr>
              <w:t>rı kapsamında dış paydaş ziyaretlerinin sürdüğü vurgulanmıştır.</w:t>
            </w:r>
          </w:p>
          <w:p w:rsidR="00C90500" w:rsidRPr="00C90500" w:rsidRDefault="00C90500" w:rsidP="00C90500">
            <w:pPr>
              <w:spacing w:before="100" w:beforeAutospacing="1" w:after="100" w:afterAutospacing="1"/>
              <w:outlineLvl w:val="2"/>
              <w:rPr>
                <w:b/>
                <w:bCs/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>4. Dış Paydaş Görüşleri</w:t>
            </w:r>
          </w:p>
          <w:p w:rsidR="00C90500" w:rsidRPr="00C90500" w:rsidRDefault="00C90500" w:rsidP="00C9050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 xml:space="preserve">Mustafa DİNÇER – Kuveyt Türk Şube Müdürü tarafından; </w:t>
            </w:r>
            <w:r w:rsidRPr="00C90500">
              <w:rPr>
                <w:sz w:val="22"/>
                <w:szCs w:val="22"/>
              </w:rPr>
              <w:t>Mülakatlara hazırlık eksikliğinden bahsedilmiş, Müfredata uygulamalı ve hayata dokunan derslerin eklenmesi önerilmiştir. Staj uygulamalarının işe alımda olumlu etkisi vurgulanmıştır.</w:t>
            </w:r>
          </w:p>
          <w:p w:rsidR="00C90500" w:rsidRPr="00C90500" w:rsidRDefault="00C90500" w:rsidP="00C9050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 xml:space="preserve">Sedat ÖZ – BUTSO Genel Sekreteri tarafından; </w:t>
            </w:r>
            <w:r w:rsidRPr="00C90500">
              <w:rPr>
                <w:sz w:val="22"/>
                <w:szCs w:val="22"/>
              </w:rPr>
              <w:t>Öğrencilerin sevdikleri bölümü değil, zorunlu olarak seçtikleri bölümü okuduklarını, Pratik derslerin (muhasebe programları gibi) verilmesi gerektiği, Teorik bilginin uygulamayla desteklenmesi gerektiği belirtilmiştir.</w:t>
            </w:r>
          </w:p>
          <w:p w:rsidR="00C90500" w:rsidRPr="00C90500" w:rsidRDefault="00C90500" w:rsidP="00C9050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 xml:space="preserve">Asım ERTİLAV – İl Özel İdaresi Genel Sekreteri tarafından; </w:t>
            </w:r>
            <w:r w:rsidRPr="00C90500">
              <w:rPr>
                <w:sz w:val="22"/>
                <w:szCs w:val="22"/>
              </w:rPr>
              <w:t>Staj yapmayan öğrencilerin yeterince uygulama görmediği, Öğrencilerin mezun olmadan daha fazla pratik deneyim kazanmalarının gerekliliği vurgulanmıştır.</w:t>
            </w:r>
          </w:p>
          <w:p w:rsidR="00C90500" w:rsidRPr="00C90500" w:rsidRDefault="00C90500" w:rsidP="00C9050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 xml:space="preserve">Eray PAŞABEYOĞLU – Burdur Aile ve Sosyal Hizmetler </w:t>
            </w:r>
            <w:r w:rsidR="006F5251">
              <w:rPr>
                <w:b/>
                <w:bCs/>
                <w:sz w:val="22"/>
                <w:szCs w:val="22"/>
              </w:rPr>
              <w:t>İl</w:t>
            </w:r>
            <w:bookmarkStart w:id="0" w:name="_GoBack"/>
            <w:bookmarkEnd w:id="0"/>
            <w:r w:rsidR="006F5251">
              <w:rPr>
                <w:b/>
                <w:bCs/>
                <w:sz w:val="22"/>
                <w:szCs w:val="22"/>
              </w:rPr>
              <w:t xml:space="preserve"> Müdürlüğünden </w:t>
            </w:r>
            <w:r w:rsidRPr="00C90500">
              <w:rPr>
                <w:b/>
                <w:bCs/>
                <w:sz w:val="22"/>
                <w:szCs w:val="22"/>
              </w:rPr>
              <w:t xml:space="preserve">Şube Müdürü tarafından; </w:t>
            </w:r>
            <w:r w:rsidRPr="002F2096">
              <w:rPr>
                <w:bCs/>
                <w:sz w:val="22"/>
                <w:szCs w:val="22"/>
              </w:rPr>
              <w:t>Sosyal</w:t>
            </w:r>
            <w:r w:rsidRPr="00C90500">
              <w:rPr>
                <w:sz w:val="22"/>
                <w:szCs w:val="22"/>
              </w:rPr>
              <w:t xml:space="preserve"> Hizmet öğrencilerinin staj performanslarından memnun olunduğu, </w:t>
            </w:r>
            <w:r w:rsidR="00357B9C">
              <w:rPr>
                <w:sz w:val="22"/>
                <w:szCs w:val="22"/>
              </w:rPr>
              <w:t>ö</w:t>
            </w:r>
            <w:r w:rsidRPr="00C90500">
              <w:rPr>
                <w:sz w:val="22"/>
                <w:szCs w:val="22"/>
              </w:rPr>
              <w:t xml:space="preserve">ğrencilerin uygulamada daha ileri düzeyde olduğu, </w:t>
            </w:r>
            <w:r w:rsidR="00357B9C">
              <w:rPr>
                <w:sz w:val="22"/>
                <w:szCs w:val="22"/>
              </w:rPr>
              <w:t>b</w:t>
            </w:r>
            <w:r w:rsidRPr="00C90500">
              <w:rPr>
                <w:sz w:val="22"/>
                <w:szCs w:val="22"/>
              </w:rPr>
              <w:t>azı öğrencilerin sahiplenici, bazılarının isteksiz olduğu ifade edilmiştir.</w:t>
            </w:r>
          </w:p>
          <w:p w:rsidR="00C90500" w:rsidRPr="00C90500" w:rsidRDefault="00C90500" w:rsidP="00C90500">
            <w:pPr>
              <w:spacing w:before="100" w:beforeAutospacing="1" w:after="100" w:afterAutospacing="1"/>
              <w:outlineLvl w:val="2"/>
              <w:rPr>
                <w:b/>
                <w:bCs/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>5. Öğrenci Görüşleri</w:t>
            </w:r>
          </w:p>
          <w:p w:rsidR="00C90500" w:rsidRPr="00C90500" w:rsidRDefault="00C90500" w:rsidP="00C9050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 xml:space="preserve">Mehmet İBİŞ – Fakülte Öğrenci Temsilcisi tarafından; </w:t>
            </w:r>
            <w:r w:rsidRPr="00C90500">
              <w:rPr>
                <w:sz w:val="22"/>
                <w:szCs w:val="22"/>
              </w:rPr>
              <w:t>Etkinliklere katılımın azlığının nedeninin ders saatlerine denk gelmesi olduğu, Puan ödül sisteminin motive edici olduğu ifade edilmiştir.</w:t>
            </w:r>
          </w:p>
          <w:p w:rsidR="00C90500" w:rsidRDefault="00C90500" w:rsidP="00C9050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 xml:space="preserve">Yasin Gürkan SAAT – Öğrenci tarafından; </w:t>
            </w:r>
            <w:r w:rsidRPr="00C90500">
              <w:rPr>
                <w:sz w:val="22"/>
                <w:szCs w:val="22"/>
              </w:rPr>
              <w:t xml:space="preserve">Sosyal Hizmet Bölümünün staj sürecinden memnuniyet duyulduğu, Ev sahiplerinin kira sözleşmelerini yıllık yaptıklarını dönem ortasında evleri boşaltamadıklarını bu nedenle 6+2 </w:t>
            </w:r>
            <w:proofErr w:type="spellStart"/>
            <w:r w:rsidRPr="00C90500">
              <w:rPr>
                <w:sz w:val="22"/>
                <w:szCs w:val="22"/>
              </w:rPr>
              <w:t>nin</w:t>
            </w:r>
            <w:proofErr w:type="spellEnd"/>
            <w:r w:rsidRPr="00C90500">
              <w:rPr>
                <w:sz w:val="22"/>
                <w:szCs w:val="22"/>
              </w:rPr>
              <w:t xml:space="preserve"> gelmesinin daha iyi olacağını ve konaklama sorunlarına çözüm olabileceği belirtilmiştir.</w:t>
            </w:r>
          </w:p>
          <w:p w:rsidR="00C90500" w:rsidRDefault="00C90500" w:rsidP="00C9050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C90500" w:rsidRPr="00C90500" w:rsidRDefault="00C90500" w:rsidP="00C9050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C90500" w:rsidRPr="00C90500" w:rsidRDefault="00C90500" w:rsidP="00C90500">
            <w:pPr>
              <w:spacing w:before="100" w:beforeAutospacing="1" w:after="100" w:afterAutospacing="1"/>
              <w:outlineLvl w:val="2"/>
              <w:rPr>
                <w:b/>
                <w:bCs/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>6. Toplantı Sonuçları</w:t>
            </w:r>
          </w:p>
          <w:p w:rsidR="00C90500" w:rsidRPr="00C90500" w:rsidRDefault="00C90500" w:rsidP="00C90500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C90500">
              <w:rPr>
                <w:sz w:val="22"/>
                <w:szCs w:val="22"/>
              </w:rPr>
              <w:t xml:space="preserve">Fakültemizde yürütülen </w:t>
            </w:r>
            <w:r w:rsidRPr="00C90500">
              <w:rPr>
                <w:b/>
                <w:bCs/>
                <w:sz w:val="22"/>
                <w:szCs w:val="22"/>
              </w:rPr>
              <w:t>akreditasyon süreçlerinin</w:t>
            </w:r>
            <w:r w:rsidRPr="00C90500">
              <w:rPr>
                <w:sz w:val="22"/>
                <w:szCs w:val="22"/>
              </w:rPr>
              <w:t xml:space="preserve"> devam ettiği, tüm bölümlerin dış paydaşlarla iş birliğini artırmasının önemli olduğu,</w:t>
            </w:r>
          </w:p>
          <w:p w:rsidR="00C90500" w:rsidRPr="00C90500" w:rsidRDefault="00C90500" w:rsidP="00C9050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>Staj ve uygulamalı derslerin</w:t>
            </w:r>
            <w:r w:rsidRPr="00C90500">
              <w:rPr>
                <w:sz w:val="22"/>
                <w:szCs w:val="22"/>
              </w:rPr>
              <w:t xml:space="preserve"> eğitim-öğretim sürecinde daha fazla yer almasının desteklendiği,</w:t>
            </w:r>
          </w:p>
          <w:p w:rsidR="00C90500" w:rsidRPr="00C90500" w:rsidRDefault="00C90500" w:rsidP="00C9050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 xml:space="preserve">Mülakat ve </w:t>
            </w:r>
            <w:proofErr w:type="spellStart"/>
            <w:r w:rsidRPr="00C90500">
              <w:rPr>
                <w:b/>
                <w:bCs/>
                <w:sz w:val="22"/>
                <w:szCs w:val="22"/>
              </w:rPr>
              <w:t>sektörel</w:t>
            </w:r>
            <w:proofErr w:type="spellEnd"/>
            <w:r w:rsidRPr="00C90500">
              <w:rPr>
                <w:b/>
                <w:bCs/>
                <w:sz w:val="22"/>
                <w:szCs w:val="22"/>
              </w:rPr>
              <w:t xml:space="preserve"> hazırlık</w:t>
            </w:r>
            <w:r w:rsidRPr="00C90500">
              <w:rPr>
                <w:sz w:val="22"/>
                <w:szCs w:val="22"/>
              </w:rPr>
              <w:t xml:space="preserve"> konularında öğrencilerin gelişimini destekleyecek derslerin, uygulamaların ve etkinliklerin değerlendirilmesi gerektiği,</w:t>
            </w:r>
          </w:p>
          <w:p w:rsidR="00C90500" w:rsidRPr="00C90500" w:rsidRDefault="00C90500" w:rsidP="00C9050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b/>
                <w:bCs/>
                <w:sz w:val="22"/>
                <w:szCs w:val="22"/>
              </w:rPr>
              <w:t>MAKÜPLUS</w:t>
            </w:r>
            <w:r w:rsidRPr="00C90500">
              <w:rPr>
                <w:sz w:val="22"/>
                <w:szCs w:val="22"/>
              </w:rPr>
              <w:t xml:space="preserve"> üzerinden etkinlik katılım puanı uygulamasının teşvik edici olduğu, katılımı artırmak için etkinlik saatlerinin uygun şekilde planlanmasının önerildiği,</w:t>
            </w:r>
          </w:p>
          <w:p w:rsidR="00C90500" w:rsidRPr="00C90500" w:rsidRDefault="00C90500" w:rsidP="00C9050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sz w:val="22"/>
                <w:szCs w:val="22"/>
              </w:rPr>
              <w:t xml:space="preserve">Dış paydaşlarla </w:t>
            </w:r>
            <w:r w:rsidRPr="00C90500">
              <w:rPr>
                <w:b/>
                <w:bCs/>
                <w:sz w:val="22"/>
                <w:szCs w:val="22"/>
              </w:rPr>
              <w:t>protokol, ortak ders ve staj temelli iş birliklerinin</w:t>
            </w:r>
            <w:r w:rsidRPr="00C90500">
              <w:rPr>
                <w:sz w:val="22"/>
                <w:szCs w:val="22"/>
              </w:rPr>
              <w:t xml:space="preserve"> artırılması gerektiği,</w:t>
            </w:r>
          </w:p>
          <w:p w:rsidR="00C90500" w:rsidRPr="00C90500" w:rsidRDefault="00C90500" w:rsidP="00C9050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C90500">
              <w:rPr>
                <w:sz w:val="22"/>
                <w:szCs w:val="22"/>
              </w:rPr>
              <w:t xml:space="preserve">Müfredata </w:t>
            </w:r>
            <w:r w:rsidRPr="00C90500">
              <w:rPr>
                <w:b/>
                <w:bCs/>
                <w:sz w:val="22"/>
                <w:szCs w:val="22"/>
              </w:rPr>
              <w:t>güncel sektör taleplerini karşılayacak içeriklerin</w:t>
            </w:r>
            <w:r w:rsidRPr="00C90500">
              <w:rPr>
                <w:sz w:val="22"/>
                <w:szCs w:val="22"/>
              </w:rPr>
              <w:t xml:space="preserve"> dâhil edilmesinin paydaşlar tarafından talep edildiği,</w:t>
            </w:r>
          </w:p>
          <w:p w:rsidR="00C90500" w:rsidRPr="00C90500" w:rsidRDefault="00C90500" w:rsidP="00C90500">
            <w:pPr>
              <w:numPr>
                <w:ilvl w:val="0"/>
                <w:numId w:val="3"/>
              </w:numPr>
              <w:spacing w:before="100" w:beforeAutospacing="1" w:afterAutospacing="1"/>
              <w:rPr>
                <w:sz w:val="22"/>
                <w:szCs w:val="22"/>
              </w:rPr>
            </w:pPr>
            <w:r w:rsidRPr="00C90500">
              <w:rPr>
                <w:sz w:val="22"/>
                <w:szCs w:val="22"/>
              </w:rPr>
              <w:t xml:space="preserve">Bölümlerin </w:t>
            </w:r>
            <w:r w:rsidRPr="00C90500">
              <w:rPr>
                <w:b/>
                <w:bCs/>
                <w:sz w:val="22"/>
                <w:szCs w:val="22"/>
              </w:rPr>
              <w:t>öğrenci topluluğu çalışmaları ve TÜBİTAK proje teşviklerinin</w:t>
            </w:r>
            <w:r w:rsidRPr="00C90500">
              <w:rPr>
                <w:sz w:val="22"/>
                <w:szCs w:val="22"/>
              </w:rPr>
              <w:t xml:space="preserve"> artırılmasının uygun olacağı konularında fikir birliğine varılmıştır.</w:t>
            </w:r>
          </w:p>
          <w:p w:rsidR="004974B7" w:rsidRPr="00833D1E" w:rsidRDefault="00833D1E" w:rsidP="00833D1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33D1E">
              <w:rPr>
                <w:sz w:val="22"/>
                <w:szCs w:val="22"/>
              </w:rPr>
              <w:t>Toplantı, tüm katılımcıların görüş ve önerilerinin alınmasının ardından katılımcıların katkı ve ilgilerine teşekkür edilerek, iyi dileklerle toplantı sona erdirilmiştir.</w:t>
            </w:r>
          </w:p>
        </w:tc>
      </w:tr>
    </w:tbl>
    <w:p w:rsidR="004974B7" w:rsidRPr="00C90500" w:rsidRDefault="004974B7" w:rsidP="004974B7">
      <w:pPr>
        <w:pStyle w:val="msobodytextindent"/>
        <w:rPr>
          <w:sz w:val="22"/>
          <w:szCs w:val="22"/>
        </w:rPr>
      </w:pPr>
    </w:p>
    <w:tbl>
      <w:tblPr>
        <w:tblStyle w:val="TabloKlavuzu"/>
        <w:tblW w:w="9843" w:type="dxa"/>
        <w:jc w:val="center"/>
        <w:tblLook w:val="04A0" w:firstRow="1" w:lastRow="0" w:firstColumn="1" w:lastColumn="0" w:noHBand="0" w:noVBand="1"/>
      </w:tblPr>
      <w:tblGrid>
        <w:gridCol w:w="9919"/>
      </w:tblGrid>
      <w:tr w:rsidR="004974B7" w:rsidRPr="00C90500" w:rsidTr="003E0137">
        <w:trPr>
          <w:trHeight w:val="191"/>
          <w:jc w:val="center"/>
        </w:trPr>
        <w:tc>
          <w:tcPr>
            <w:tcW w:w="9843" w:type="dxa"/>
            <w:vAlign w:val="center"/>
          </w:tcPr>
          <w:p w:rsidR="004974B7" w:rsidRPr="00C90500" w:rsidRDefault="004974B7" w:rsidP="00065C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500">
              <w:rPr>
                <w:b/>
                <w:color w:val="000000" w:themeColor="text1"/>
                <w:sz w:val="22"/>
                <w:szCs w:val="22"/>
              </w:rPr>
              <w:t>TOPLANTI FOTOĞRAFLARI</w:t>
            </w:r>
          </w:p>
        </w:tc>
      </w:tr>
      <w:tr w:rsidR="004974B7" w:rsidRPr="00C90500" w:rsidTr="003E0137">
        <w:trPr>
          <w:trHeight w:val="5718"/>
          <w:jc w:val="center"/>
        </w:trPr>
        <w:tc>
          <w:tcPr>
            <w:tcW w:w="9843" w:type="dxa"/>
          </w:tcPr>
          <w:p w:rsidR="004974B7" w:rsidRPr="00C90500" w:rsidRDefault="00795783" w:rsidP="00795783">
            <w:pPr>
              <w:ind w:right="46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783">
              <w:rPr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5867400" cy="3638550"/>
                  <wp:effectExtent l="0" t="0" r="0" b="0"/>
                  <wp:docPr id="4" name="Resim 4" descr="C:\Users\USER\Downloads\Ekran görüntüsü 2025-07-01 143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Ekran görüntüsü 2025-07-01 143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670" cy="366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21F" w:rsidRPr="00C90500" w:rsidRDefault="000A321F" w:rsidP="008F6696">
      <w:pPr>
        <w:tabs>
          <w:tab w:val="left" w:pos="930"/>
        </w:tabs>
        <w:rPr>
          <w:sz w:val="22"/>
          <w:szCs w:val="22"/>
        </w:rPr>
      </w:pPr>
    </w:p>
    <w:sectPr w:rsidR="000A321F" w:rsidRPr="00C905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D3" w:rsidRDefault="00F650D3" w:rsidP="004974B7">
      <w:r>
        <w:separator/>
      </w:r>
    </w:p>
  </w:endnote>
  <w:endnote w:type="continuationSeparator" w:id="0">
    <w:p w:rsidR="00F650D3" w:rsidRDefault="00F650D3" w:rsidP="0049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463368"/>
      <w:docPartObj>
        <w:docPartGallery w:val="Page Numbers (Bottom of Page)"/>
        <w:docPartUnique/>
      </w:docPartObj>
    </w:sdtPr>
    <w:sdtEndPr/>
    <w:sdtContent>
      <w:p w:rsidR="00AE4702" w:rsidRDefault="00AE470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251">
          <w:rPr>
            <w:noProof/>
          </w:rPr>
          <w:t>3</w:t>
        </w:r>
        <w:r>
          <w:fldChar w:fldCharType="end"/>
        </w:r>
      </w:p>
    </w:sdtContent>
  </w:sdt>
  <w:p w:rsidR="00AE4702" w:rsidRDefault="00AE47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D3" w:rsidRDefault="00F650D3" w:rsidP="004974B7">
      <w:r>
        <w:separator/>
      </w:r>
    </w:p>
  </w:footnote>
  <w:footnote w:type="continuationSeparator" w:id="0">
    <w:p w:rsidR="00F650D3" w:rsidRDefault="00F650D3" w:rsidP="0049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956"/>
      <w:gridCol w:w="3521"/>
      <w:gridCol w:w="1963"/>
      <w:gridCol w:w="1622"/>
    </w:tblGrid>
    <w:tr w:rsidR="005642FB" w:rsidTr="00F30B17">
      <w:tc>
        <w:tcPr>
          <w:tcW w:w="1413" w:type="dxa"/>
          <w:vMerge w:val="restart"/>
          <w:vAlign w:val="center"/>
        </w:tcPr>
        <w:p w:rsidR="005642FB" w:rsidRDefault="00A360C4" w:rsidP="00DD077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7D3690D9" wp14:editId="315FCB4B">
                <wp:extent cx="1095853" cy="438150"/>
                <wp:effectExtent l="0" t="0" r="9525" b="0"/>
                <wp:docPr id="1" name="Resim 1" descr="C:\Users\AHMET BUĞRA\AppData\Local\Microsoft\Windows\INetCache\Content.MSO\1E6A1324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HMET BUĞRA\AppData\Local\Microsoft\Windows\INetCache\Content.MSO\1E6A1324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43" cy="472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:rsidR="005642FB" w:rsidRPr="004272E5" w:rsidRDefault="00CA5966" w:rsidP="00F22974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BURDUR MEHMET AKİF ERSOY</w:t>
          </w:r>
          <w:r w:rsidR="005642FB" w:rsidRPr="004272E5">
            <w:rPr>
              <w:b/>
              <w:sz w:val="22"/>
            </w:rPr>
            <w:t xml:space="preserve"> ÜNİVERSİTESİ</w:t>
          </w:r>
        </w:p>
        <w:p w:rsidR="005642FB" w:rsidRPr="004272E5" w:rsidRDefault="00F22974" w:rsidP="00F22974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İKTİSADİ VE İDARİ BİLİMLER</w:t>
          </w:r>
          <w:r w:rsidR="005642FB" w:rsidRPr="004272E5">
            <w:rPr>
              <w:b/>
              <w:sz w:val="22"/>
            </w:rPr>
            <w:t xml:space="preserve"> </w:t>
          </w:r>
          <w:r>
            <w:rPr>
              <w:b/>
              <w:sz w:val="22"/>
            </w:rPr>
            <w:t xml:space="preserve">FAKÜLTESİ </w:t>
          </w:r>
          <w:r w:rsidR="005642FB" w:rsidRPr="004272E5">
            <w:rPr>
              <w:b/>
              <w:sz w:val="22"/>
            </w:rPr>
            <w:t>TOPLANTI TUTANAĞI</w:t>
          </w:r>
        </w:p>
      </w:tc>
      <w:tc>
        <w:tcPr>
          <w:tcW w:w="2126" w:type="dxa"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No</w:t>
          </w:r>
        </w:p>
      </w:tc>
      <w:tc>
        <w:tcPr>
          <w:tcW w:w="1696" w:type="dxa"/>
          <w:vAlign w:val="center"/>
        </w:tcPr>
        <w:p w:rsidR="005642FB" w:rsidRPr="004272E5" w:rsidRDefault="00C90500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025</w:t>
          </w:r>
          <w:r w:rsidR="0029161B">
            <w:rPr>
              <w:sz w:val="22"/>
            </w:rPr>
            <w:t>-1</w:t>
          </w:r>
        </w:p>
      </w:tc>
    </w:tr>
    <w:tr w:rsidR="005642FB" w:rsidTr="00F30B17">
      <w:tc>
        <w:tcPr>
          <w:tcW w:w="1413" w:type="dxa"/>
          <w:vMerge/>
          <w:vAlign w:val="center"/>
        </w:tcPr>
        <w:p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Tarihi</w:t>
          </w:r>
        </w:p>
      </w:tc>
      <w:tc>
        <w:tcPr>
          <w:tcW w:w="1696" w:type="dxa"/>
          <w:vAlign w:val="center"/>
        </w:tcPr>
        <w:p w:rsidR="005642FB" w:rsidRPr="004272E5" w:rsidRDefault="00C90500" w:rsidP="00C90500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05</w:t>
          </w:r>
          <w:r w:rsidR="00F22974">
            <w:rPr>
              <w:sz w:val="22"/>
            </w:rPr>
            <w:t>.202</w:t>
          </w:r>
          <w:r>
            <w:rPr>
              <w:sz w:val="22"/>
            </w:rPr>
            <w:t>5</w:t>
          </w:r>
        </w:p>
      </w:tc>
    </w:tr>
    <w:tr w:rsidR="005642FB" w:rsidTr="00F30B17">
      <w:tc>
        <w:tcPr>
          <w:tcW w:w="1413" w:type="dxa"/>
          <w:vMerge/>
          <w:vAlign w:val="center"/>
        </w:tcPr>
        <w:p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Yeri</w:t>
          </w:r>
        </w:p>
      </w:tc>
      <w:tc>
        <w:tcPr>
          <w:tcW w:w="1696" w:type="dxa"/>
          <w:vAlign w:val="center"/>
        </w:tcPr>
        <w:p w:rsidR="005642FB" w:rsidRPr="004272E5" w:rsidRDefault="00C90500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B</w:t>
          </w:r>
          <w:r w:rsidR="00F22974">
            <w:rPr>
              <w:sz w:val="22"/>
            </w:rPr>
            <w:t>-319</w:t>
          </w:r>
        </w:p>
      </w:tc>
    </w:tr>
    <w:tr w:rsidR="005642FB" w:rsidTr="00F30B17">
      <w:tc>
        <w:tcPr>
          <w:tcW w:w="1413" w:type="dxa"/>
          <w:vMerge/>
          <w:vAlign w:val="center"/>
        </w:tcPr>
        <w:p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Katılımcı Sayısı</w:t>
          </w:r>
        </w:p>
      </w:tc>
      <w:tc>
        <w:tcPr>
          <w:tcW w:w="1696" w:type="dxa"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</w:tr>
  </w:tbl>
  <w:p w:rsidR="004974B7" w:rsidRDefault="004974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371"/>
    <w:multiLevelType w:val="multilevel"/>
    <w:tmpl w:val="EB24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B6151"/>
    <w:multiLevelType w:val="multilevel"/>
    <w:tmpl w:val="739A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AB376A"/>
    <w:multiLevelType w:val="hybridMultilevel"/>
    <w:tmpl w:val="042C6E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64CDC2">
      <w:start w:val="2017"/>
      <w:numFmt w:val="decimal"/>
      <w:lvlText w:val="%2"/>
      <w:lvlJc w:val="left"/>
      <w:pPr>
        <w:ind w:left="1342" w:hanging="480"/>
      </w:pPr>
      <w:rPr>
        <w:rFonts w:eastAsia="Calibri" w:hint="default"/>
        <w:sz w:val="24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56"/>
    <w:rsid w:val="00067951"/>
    <w:rsid w:val="000A321F"/>
    <w:rsid w:val="000C06CF"/>
    <w:rsid w:val="0016474A"/>
    <w:rsid w:val="0019063C"/>
    <w:rsid w:val="001C6EB5"/>
    <w:rsid w:val="0029161B"/>
    <w:rsid w:val="002F2096"/>
    <w:rsid w:val="00307678"/>
    <w:rsid w:val="00357B9C"/>
    <w:rsid w:val="003B171D"/>
    <w:rsid w:val="003D6D88"/>
    <w:rsid w:val="003E0137"/>
    <w:rsid w:val="004272E5"/>
    <w:rsid w:val="004959E5"/>
    <w:rsid w:val="004974B7"/>
    <w:rsid w:val="00555E46"/>
    <w:rsid w:val="005642FB"/>
    <w:rsid w:val="005C746C"/>
    <w:rsid w:val="006F5251"/>
    <w:rsid w:val="00795783"/>
    <w:rsid w:val="007C2FD6"/>
    <w:rsid w:val="007F6BEA"/>
    <w:rsid w:val="00833D1E"/>
    <w:rsid w:val="008F6696"/>
    <w:rsid w:val="00973DFA"/>
    <w:rsid w:val="009C4C21"/>
    <w:rsid w:val="009E5010"/>
    <w:rsid w:val="009E610C"/>
    <w:rsid w:val="009E6802"/>
    <w:rsid w:val="00A360C4"/>
    <w:rsid w:val="00A82DBB"/>
    <w:rsid w:val="00AE4702"/>
    <w:rsid w:val="00AF5E44"/>
    <w:rsid w:val="00B81F35"/>
    <w:rsid w:val="00C06260"/>
    <w:rsid w:val="00C90500"/>
    <w:rsid w:val="00C931BE"/>
    <w:rsid w:val="00CA5966"/>
    <w:rsid w:val="00DD077F"/>
    <w:rsid w:val="00E31ADB"/>
    <w:rsid w:val="00E77F56"/>
    <w:rsid w:val="00EA4385"/>
    <w:rsid w:val="00F22974"/>
    <w:rsid w:val="00F30B17"/>
    <w:rsid w:val="00F6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45AE6"/>
  <w15:chartTrackingRefBased/>
  <w15:docId w15:val="{83D80DF7-1ABC-4CB0-A91D-CDD96130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4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bodytextindent">
    <w:name w:val="msobodytextindent"/>
    <w:basedOn w:val="Normal"/>
    <w:uiPriority w:val="99"/>
    <w:rsid w:val="004974B7"/>
    <w:rPr>
      <w:szCs w:val="20"/>
    </w:rPr>
  </w:style>
  <w:style w:type="table" w:styleId="TabloKlavuzu">
    <w:name w:val="Table Grid"/>
    <w:basedOn w:val="NormalTablo"/>
    <w:uiPriority w:val="59"/>
    <w:rsid w:val="0049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3397-BE33-4457-A94C-3F7E0B19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51</cp:revision>
  <cp:lastPrinted>2025-01-15T07:56:00Z</cp:lastPrinted>
  <dcterms:created xsi:type="dcterms:W3CDTF">2025-01-14T12:50:00Z</dcterms:created>
  <dcterms:modified xsi:type="dcterms:W3CDTF">2025-07-02T13:54:00Z</dcterms:modified>
</cp:coreProperties>
</file>